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4996" w14:textId="38DDB93A" w:rsidR="004F5C77" w:rsidRPr="004F5C77" w:rsidRDefault="007813EA" w:rsidP="004F5C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noProof/>
        </w:rPr>
        <w:drawing>
          <wp:inline distT="0" distB="0" distL="0" distR="0" wp14:anchorId="2D17AB88" wp14:editId="001C427F">
            <wp:extent cx="2628900" cy="241023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6331" cy="24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E2B2" w14:textId="77777777" w:rsidR="004F5C77" w:rsidRPr="004F5C77" w:rsidRDefault="004F5C77" w:rsidP="004F5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5AEB364" w14:textId="6544DF24" w:rsidR="004F5C77" w:rsidRPr="00A53D1A" w:rsidRDefault="004F5C77" w:rsidP="00A53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sv-SE"/>
        </w:rPr>
      </w:pPr>
      <w:r w:rsidRPr="00A53D1A">
        <w:rPr>
          <w:rFonts w:ascii="Arial" w:eastAsia="Times New Roman" w:hAnsi="Arial" w:cs="Arial"/>
          <w:color w:val="000000"/>
          <w:sz w:val="36"/>
          <w:szCs w:val="36"/>
          <w:lang w:eastAsia="sv-SE"/>
        </w:rPr>
        <w:t>VERKSAMHETSPLAN 20</w:t>
      </w:r>
      <w:r w:rsidR="00BC0D69" w:rsidRPr="00A53D1A">
        <w:rPr>
          <w:rFonts w:ascii="Arial" w:eastAsia="Times New Roman" w:hAnsi="Arial" w:cs="Arial"/>
          <w:color w:val="000000"/>
          <w:sz w:val="36"/>
          <w:szCs w:val="36"/>
          <w:lang w:eastAsia="sv-SE"/>
        </w:rPr>
        <w:t>2</w:t>
      </w:r>
      <w:r w:rsidR="00321F94">
        <w:rPr>
          <w:rFonts w:ascii="Arial" w:eastAsia="Times New Roman" w:hAnsi="Arial" w:cs="Arial"/>
          <w:color w:val="000000"/>
          <w:sz w:val="36"/>
          <w:szCs w:val="36"/>
          <w:lang w:eastAsia="sv-SE"/>
        </w:rPr>
        <w:t>2</w:t>
      </w:r>
    </w:p>
    <w:p w14:paraId="3178DDFE" w14:textId="0157D157" w:rsidR="00AB61A7" w:rsidRDefault="00AB61A7" w:rsidP="004F5C7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</w:p>
    <w:p w14:paraId="7AE1E237" w14:textId="13E321D1" w:rsidR="004D76EA" w:rsidRDefault="004D76EA" w:rsidP="004F5C7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sv-SE"/>
        </w:rPr>
        <w:t>P.g.a. pandemin</w:t>
      </w:r>
      <w:r w:rsidR="00F35F3C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och </w:t>
      </w:r>
      <w:r w:rsidR="002935F0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avskaffade restriktioner ha</w:t>
      </w:r>
      <w:r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r </w:t>
      </w:r>
      <w:r w:rsidR="001E6FC6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det </w:t>
      </w:r>
      <w:r w:rsidR="002935F0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varit </w:t>
      </w:r>
      <w:r w:rsidR="001E6FC6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svårt att göra en vettig planering.</w:t>
      </w:r>
    </w:p>
    <w:p w14:paraId="75BDFA32" w14:textId="77777777" w:rsidR="004D76EA" w:rsidRDefault="004D76EA" w:rsidP="004F5C7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</w:p>
    <w:p w14:paraId="6AB8A2B1" w14:textId="41AB7AA1" w:rsidR="00E47135" w:rsidRDefault="000165BE" w:rsidP="002656C1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Styrelsen </w:t>
      </w:r>
      <w:r w:rsidR="004B4AA7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föreslår </w:t>
      </w:r>
      <w:r w:rsidR="004F5C77"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att föreningen under</w:t>
      </w:r>
      <w:r w:rsidR="00F83372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</w:t>
      </w:r>
      <w:r w:rsidR="004F5C77"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verksamhetsår</w:t>
      </w:r>
      <w:r w:rsidR="002E626D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et 2022</w:t>
      </w:r>
      <w:r w:rsidR="004F5C77"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ska arbeta med: </w:t>
      </w:r>
      <w:r w:rsidR="004F5C77"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br/>
      </w:r>
    </w:p>
    <w:p w14:paraId="3AD1D8EF" w14:textId="3AF08A9A" w:rsidR="00F6225B" w:rsidRDefault="00F6225B" w:rsidP="002E6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F6225B">
        <w:rPr>
          <w:rFonts w:ascii="Arial" w:eastAsia="Times New Roman" w:hAnsi="Arial" w:cs="Arial"/>
          <w:color w:val="000000"/>
          <w:lang w:eastAsia="sv-SE"/>
        </w:rPr>
        <w:t>KURS</w:t>
      </w:r>
      <w:r>
        <w:rPr>
          <w:rFonts w:ascii="Arial" w:eastAsia="Times New Roman" w:hAnsi="Arial" w:cs="Arial"/>
          <w:color w:val="000000"/>
          <w:lang w:eastAsia="sv-SE"/>
        </w:rPr>
        <w:t>ER</w:t>
      </w:r>
    </w:p>
    <w:p w14:paraId="4C92AA5E" w14:textId="77777777" w:rsidR="00F6225B" w:rsidRDefault="00F6225B" w:rsidP="00F6225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Våren</w:t>
      </w:r>
      <w:r>
        <w:rPr>
          <w:rFonts w:ascii="Arial" w:eastAsia="Times New Roman" w:hAnsi="Arial" w:cs="Arial"/>
          <w:color w:val="000000"/>
          <w:sz w:val="18"/>
          <w:szCs w:val="18"/>
          <w:lang w:eastAsia="sv-SE"/>
        </w:rPr>
        <w:t>:</w:t>
      </w:r>
    </w:p>
    <w:p w14:paraId="79E9A837" w14:textId="6739A7D3" w:rsidR="00190E2E" w:rsidRDefault="00190E2E" w:rsidP="00B9681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2st </w:t>
      </w:r>
      <w:r w:rsidR="002F443F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S</w:t>
      </w:r>
      <w:r w:rsidRP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olo</w:t>
      </w:r>
      <w:r>
        <w:rPr>
          <w:rFonts w:ascii="Arial" w:eastAsia="Times New Roman" w:hAnsi="Arial" w:cs="Arial"/>
          <w:color w:val="000000"/>
          <w:sz w:val="18"/>
          <w:szCs w:val="18"/>
          <w:lang w:eastAsia="sv-SE"/>
        </w:rPr>
        <w:t>kurser i</w:t>
      </w:r>
      <w:r w:rsidRP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Jazz eller Step </w:t>
      </w:r>
      <w:r>
        <w:rPr>
          <w:rFonts w:ascii="Arial" w:eastAsia="Times New Roman" w:hAnsi="Arial" w:cs="Arial"/>
          <w:color w:val="000000"/>
          <w:sz w:val="18"/>
          <w:szCs w:val="18"/>
          <w:lang w:eastAsia="sv-SE"/>
        </w:rPr>
        <w:t>med 3 lektioner vardera</w:t>
      </w:r>
    </w:p>
    <w:p w14:paraId="4BC244F4" w14:textId="50048EE2" w:rsidR="00190E2E" w:rsidRPr="00190E2E" w:rsidRDefault="00510950" w:rsidP="00B9681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sv-SE"/>
        </w:rPr>
        <w:t>1</w:t>
      </w:r>
      <w:r w:rsidR="00190E2E" w:rsidRP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st </w:t>
      </w:r>
      <w:r w:rsid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Pardans</w:t>
      </w:r>
      <w:r w:rsidR="00190E2E" w:rsidRP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kurs</w:t>
      </w:r>
      <w:r w:rsid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i Lindy Hop med </w:t>
      </w:r>
      <w:r>
        <w:rPr>
          <w:rFonts w:ascii="Arial" w:eastAsia="Times New Roman" w:hAnsi="Arial" w:cs="Arial"/>
          <w:color w:val="000000"/>
          <w:sz w:val="18"/>
          <w:szCs w:val="18"/>
          <w:lang w:eastAsia="sv-SE"/>
        </w:rPr>
        <w:t>6</w:t>
      </w:r>
      <w:r w:rsid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lektioner</w:t>
      </w:r>
    </w:p>
    <w:p w14:paraId="68D83FDD" w14:textId="336A474A" w:rsidR="00190E2E" w:rsidRPr="00190E2E" w:rsidRDefault="004F5C77" w:rsidP="00B9681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br/>
      </w:r>
      <w:r w:rsidR="00F6225B"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Hösten:</w:t>
      </w:r>
      <w:r w:rsidR="00F6225B"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br/>
      </w:r>
      <w:r w:rsid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6st Pardans</w:t>
      </w:r>
      <w:r w:rsidR="00190E2E" w:rsidRP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kurser</w:t>
      </w:r>
      <w:r w:rsid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i Lindy Hop</w:t>
      </w:r>
      <w:r w:rsidR="002B5FE4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på 3 nivåer</w:t>
      </w:r>
      <w:r w:rsid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med 5 lektioner vardera</w:t>
      </w:r>
    </w:p>
    <w:p w14:paraId="3C5DDEC2" w14:textId="032C3EBE" w:rsidR="00190E2E" w:rsidRPr="00190E2E" w:rsidRDefault="00190E2E" w:rsidP="00B9681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sv-SE"/>
        </w:rPr>
        <w:t>3st Pardans</w:t>
      </w:r>
      <w:r w:rsidRP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kurser</w:t>
      </w:r>
      <w:r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i Boogie Woogie eller Balboa med 3 lektioner vardera</w:t>
      </w:r>
    </w:p>
    <w:p w14:paraId="242A26E8" w14:textId="4DD3BA56" w:rsidR="00190E2E" w:rsidRDefault="00B9681B" w:rsidP="00B9681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2st </w:t>
      </w:r>
      <w:r w:rsidR="002F443F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S</w:t>
      </w:r>
      <w:r w:rsidRP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olo</w:t>
      </w:r>
      <w:r>
        <w:rPr>
          <w:rFonts w:ascii="Arial" w:eastAsia="Times New Roman" w:hAnsi="Arial" w:cs="Arial"/>
          <w:color w:val="000000"/>
          <w:sz w:val="18"/>
          <w:szCs w:val="18"/>
          <w:lang w:eastAsia="sv-SE"/>
        </w:rPr>
        <w:t>kurser i</w:t>
      </w:r>
      <w:r w:rsidRPr="00190E2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Jazz eller Step </w:t>
      </w:r>
      <w:r>
        <w:rPr>
          <w:rFonts w:ascii="Arial" w:eastAsia="Times New Roman" w:hAnsi="Arial" w:cs="Arial"/>
          <w:color w:val="000000"/>
          <w:sz w:val="18"/>
          <w:szCs w:val="18"/>
          <w:lang w:eastAsia="sv-SE"/>
        </w:rPr>
        <w:t>med 3 lektioner vardera</w:t>
      </w:r>
    </w:p>
    <w:p w14:paraId="0B01EB7B" w14:textId="7FFCE6AB" w:rsidR="004F5C77" w:rsidRPr="00842FF3" w:rsidRDefault="0040723A" w:rsidP="00512DCE">
      <w:pPr>
        <w:shd w:val="clear" w:color="auto" w:fill="FFFFFF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sv-SE"/>
        </w:rPr>
        <w:br/>
        <w:t xml:space="preserve">Klubben planerar att </w:t>
      </w:r>
      <w:r w:rsidR="00566F5F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låta </w:t>
      </w:r>
      <w:r w:rsidR="004F5C77"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instruktör</w:t>
      </w:r>
      <w:r w:rsidR="00566F5F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erna </w:t>
      </w:r>
      <w:r w:rsidR="004F5C77"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utbild</w:t>
      </w:r>
      <w:r w:rsidR="00512DC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a </w:t>
      </w:r>
      <w:r w:rsidR="00DE66AB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sig</w:t>
      </w:r>
      <w:r w:rsidR="004F5C77"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och agera för att fler engagerar sig som instruktörer.</w:t>
      </w:r>
    </w:p>
    <w:p w14:paraId="013BE3A1" w14:textId="0F3DA027" w:rsidR="00D2442C" w:rsidRDefault="004F5C77" w:rsidP="002F443F">
      <w:pPr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br/>
      </w:r>
      <w:r w:rsidRPr="009C4D43">
        <w:rPr>
          <w:rFonts w:ascii="Arial" w:eastAsia="Times New Roman" w:hAnsi="Arial" w:cs="Arial"/>
          <w:color w:val="000000"/>
          <w:lang w:eastAsia="sv-SE"/>
        </w:rPr>
        <w:t>SOCIALDANS &amp; SPECIELLA ARRANGEMANG (Fast Feet Club)</w:t>
      </w:r>
      <w:r w:rsidRPr="009C4D43">
        <w:rPr>
          <w:rFonts w:ascii="Arial" w:eastAsia="Times New Roman" w:hAnsi="Arial" w:cs="Arial"/>
          <w:color w:val="000000"/>
          <w:lang w:eastAsia="sv-SE"/>
        </w:rPr>
        <w:br/>
      </w:r>
      <w:r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Föreningen </w:t>
      </w:r>
      <w:r w:rsidR="00842FF3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vill </w:t>
      </w:r>
      <w:r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stimulera den lokala dansscenen så att föreningens medlemmar har möjlighet att dansa socia</w:t>
      </w:r>
      <w:r w:rsidR="007F16FD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lt </w:t>
      </w:r>
    </w:p>
    <w:p w14:paraId="4844AE3E" w14:textId="77777777" w:rsidR="00711864" w:rsidRDefault="004F5C77" w:rsidP="00F6225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Våren</w:t>
      </w:r>
      <w:r w:rsidR="00711864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:</w:t>
      </w:r>
    </w:p>
    <w:p w14:paraId="000E7164" w14:textId="798722CA" w:rsidR="00711864" w:rsidRDefault="005D582D" w:rsidP="0040723A">
      <w:pPr>
        <w:tabs>
          <w:tab w:val="left" w:pos="120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sv-SE"/>
        </w:rPr>
        <w:t>A</w:t>
      </w:r>
      <w:r w:rsidR="00711864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rrangera </w:t>
      </w:r>
      <w:r w:rsidR="002427C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4</w:t>
      </w:r>
      <w:r w:rsidR="00B9681B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st</w:t>
      </w:r>
      <w:r w:rsidR="00711864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socialdanser/träningsdanser i Lilla Gymnastiksalen på Lugnet</w:t>
      </w:r>
    </w:p>
    <w:p w14:paraId="3F288C43" w14:textId="54FEE699" w:rsidR="00894E4C" w:rsidRDefault="004F5C77" w:rsidP="0040723A">
      <w:pPr>
        <w:tabs>
          <w:tab w:val="left" w:pos="120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br/>
      </w:r>
      <w:r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Sommaren:</w:t>
      </w:r>
      <w:r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br/>
      </w:r>
      <w:r w:rsidR="00894E4C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-En </w:t>
      </w:r>
      <w:r w:rsidR="00E1270E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Nybörjaraktivitet</w:t>
      </w:r>
      <w:r w:rsidR="00AD57DB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/kurs/workshop innan eller i samband med </w:t>
      </w:r>
      <w:r w:rsidR="005358E0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sommarens Måndagsdanser</w:t>
      </w:r>
    </w:p>
    <w:p w14:paraId="61353DCE" w14:textId="06211B7F" w:rsidR="00AD6EDF" w:rsidRDefault="004F5C77" w:rsidP="0040723A">
      <w:pPr>
        <w:tabs>
          <w:tab w:val="left" w:pos="120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-</w:t>
      </w:r>
      <w:r w:rsidR="00B9681B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9st </w:t>
      </w:r>
      <w:r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Måndagsdanser</w:t>
      </w:r>
      <w:r w:rsidR="00C70907"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</w:t>
      </w:r>
      <w:r w:rsidR="005D582D"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på Lilltorpet</w:t>
      </w:r>
      <w:r w:rsidR="005A5E81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, eventuellt</w:t>
      </w:r>
      <w:r w:rsidR="005D582D"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</w:t>
      </w:r>
      <w:r w:rsidR="00C70907"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med kortare </w:t>
      </w:r>
      <w:r w:rsidR="000C2482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kurser i </w:t>
      </w:r>
      <w:r w:rsidR="00C70907"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solojazz, stepp</w:t>
      </w:r>
      <w:r w:rsidR="00171CD5"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eller </w:t>
      </w:r>
      <w:r w:rsidR="00AD6EDF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par</w:t>
      </w:r>
      <w:r w:rsidR="00171CD5"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dans </w:t>
      </w:r>
    </w:p>
    <w:p w14:paraId="3C21EEC0" w14:textId="6BE01AFF" w:rsidR="0040723A" w:rsidRPr="001C6C38" w:rsidRDefault="004F5C77" w:rsidP="0040723A">
      <w:pPr>
        <w:tabs>
          <w:tab w:val="left" w:pos="120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-</w:t>
      </w:r>
      <w:r w:rsidR="001B1892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Kickoff </w:t>
      </w:r>
      <w:r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på Lilltorpet</w:t>
      </w:r>
      <w:r w:rsidR="0040723A"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inklusive prova-på tillfälle inför</w:t>
      </w:r>
      <w:r w:rsidR="00D20CAC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höstens</w:t>
      </w:r>
      <w:r w:rsidR="0040723A"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kursstart</w:t>
      </w:r>
    </w:p>
    <w:p w14:paraId="358B2921" w14:textId="7D92CBF8" w:rsidR="00D7603C" w:rsidRDefault="004F5C77" w:rsidP="004072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615AE1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sv-SE"/>
        </w:rPr>
        <w:br/>
      </w:r>
      <w:r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Hösten:</w:t>
      </w:r>
      <w:r w:rsidRPr="001C6C38">
        <w:rPr>
          <w:rFonts w:ascii="Arial" w:eastAsia="Times New Roman" w:hAnsi="Arial" w:cs="Arial"/>
          <w:color w:val="000000"/>
          <w:sz w:val="18"/>
          <w:szCs w:val="18"/>
          <w:lang w:eastAsia="sv-SE"/>
        </w:rPr>
        <w:br/>
      </w:r>
      <w:r w:rsidR="00D7603C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Arrangera </w:t>
      </w:r>
      <w:r w:rsidR="000F2195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6</w:t>
      </w:r>
      <w:r w:rsidR="00B9681B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st</w:t>
      </w:r>
      <w:r w:rsidR="00D7603C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socialdanser/träningsdanser i Lilla Gymnastiksalen på Lugnet</w:t>
      </w:r>
      <w:r w:rsidR="00B9681B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och 2st på en lämplig lokal på stan Gamla Elverket eller liknande</w:t>
      </w:r>
      <w:r w:rsidR="00294C0F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, förhoppningsvis med livemusik</w:t>
      </w:r>
      <w:r w:rsidR="00D7603C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.</w:t>
      </w:r>
    </w:p>
    <w:p w14:paraId="250053C3" w14:textId="6A9A1E59" w:rsidR="0083228B" w:rsidRDefault="004F5C77" w:rsidP="004072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br/>
      </w:r>
      <w:r w:rsidRPr="009C4D43">
        <w:rPr>
          <w:rFonts w:ascii="Arial" w:eastAsia="Times New Roman" w:hAnsi="Arial" w:cs="Arial"/>
          <w:color w:val="000000"/>
          <w:lang w:eastAsia="sv-SE"/>
        </w:rPr>
        <w:t>FÖRENINGSUTVECKLING</w:t>
      </w:r>
      <w:r w:rsidRPr="009C4D43">
        <w:rPr>
          <w:rFonts w:ascii="Arial" w:eastAsia="Times New Roman" w:hAnsi="Arial" w:cs="Arial"/>
          <w:color w:val="000000"/>
          <w:lang w:eastAsia="sv-SE"/>
        </w:rPr>
        <w:br/>
      </w:r>
      <w:r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Fortsätta arbetet med att utveckla klubbens marknadsföring, interna kommunikation samt att sammanställa och tydliggöra föreningens långsiktiga mål.</w:t>
      </w:r>
    </w:p>
    <w:p w14:paraId="1BF6E84B" w14:textId="77777777" w:rsidR="00F6225B" w:rsidRDefault="004F5C77" w:rsidP="004072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br/>
      </w:r>
    </w:p>
    <w:p w14:paraId="7CD0FFA2" w14:textId="3901FA95" w:rsidR="004F5C77" w:rsidRPr="004F5C77" w:rsidRDefault="004F5C77" w:rsidP="0040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F5C77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Styrelsen för Falu Dansklubb</w:t>
      </w:r>
    </w:p>
    <w:p w14:paraId="78EBF06B" w14:textId="77777777" w:rsidR="00112223" w:rsidRDefault="00112223"/>
    <w:sectPr w:rsidR="00112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77"/>
    <w:rsid w:val="000165BE"/>
    <w:rsid w:val="000C2482"/>
    <w:rsid w:val="000F2195"/>
    <w:rsid w:val="0011136A"/>
    <w:rsid w:val="00112223"/>
    <w:rsid w:val="0011790C"/>
    <w:rsid w:val="0015138E"/>
    <w:rsid w:val="001571CC"/>
    <w:rsid w:val="00171CD5"/>
    <w:rsid w:val="00190E2E"/>
    <w:rsid w:val="001B1892"/>
    <w:rsid w:val="001C6C38"/>
    <w:rsid w:val="001E6FC6"/>
    <w:rsid w:val="002427CE"/>
    <w:rsid w:val="002447E5"/>
    <w:rsid w:val="002656C1"/>
    <w:rsid w:val="00277A4F"/>
    <w:rsid w:val="002935F0"/>
    <w:rsid w:val="00294C0F"/>
    <w:rsid w:val="002B5FE4"/>
    <w:rsid w:val="002E626D"/>
    <w:rsid w:val="002F443F"/>
    <w:rsid w:val="00321F94"/>
    <w:rsid w:val="003A631C"/>
    <w:rsid w:val="003A6D11"/>
    <w:rsid w:val="003D19D6"/>
    <w:rsid w:val="00406A02"/>
    <w:rsid w:val="0040723A"/>
    <w:rsid w:val="004B4AA7"/>
    <w:rsid w:val="004C20D1"/>
    <w:rsid w:val="004D76EA"/>
    <w:rsid w:val="004F32F9"/>
    <w:rsid w:val="004F5C77"/>
    <w:rsid w:val="00510950"/>
    <w:rsid w:val="00511F7C"/>
    <w:rsid w:val="00512DCE"/>
    <w:rsid w:val="005358E0"/>
    <w:rsid w:val="00566F5F"/>
    <w:rsid w:val="005A5E81"/>
    <w:rsid w:val="005D582D"/>
    <w:rsid w:val="006073EB"/>
    <w:rsid w:val="00615AE1"/>
    <w:rsid w:val="00640E74"/>
    <w:rsid w:val="0067056B"/>
    <w:rsid w:val="00711864"/>
    <w:rsid w:val="007376AD"/>
    <w:rsid w:val="00751FE5"/>
    <w:rsid w:val="007813EA"/>
    <w:rsid w:val="007F16FD"/>
    <w:rsid w:val="00807188"/>
    <w:rsid w:val="00816AFC"/>
    <w:rsid w:val="0083228B"/>
    <w:rsid w:val="00842FF3"/>
    <w:rsid w:val="00894E4C"/>
    <w:rsid w:val="008A4795"/>
    <w:rsid w:val="008B713C"/>
    <w:rsid w:val="008E59D3"/>
    <w:rsid w:val="008F26C1"/>
    <w:rsid w:val="00982134"/>
    <w:rsid w:val="00992B45"/>
    <w:rsid w:val="009C4D43"/>
    <w:rsid w:val="00A53D1A"/>
    <w:rsid w:val="00A7566C"/>
    <w:rsid w:val="00A90692"/>
    <w:rsid w:val="00AB61A7"/>
    <w:rsid w:val="00AD470A"/>
    <w:rsid w:val="00AD57DB"/>
    <w:rsid w:val="00AD6EDF"/>
    <w:rsid w:val="00B742B7"/>
    <w:rsid w:val="00B8301B"/>
    <w:rsid w:val="00B944DC"/>
    <w:rsid w:val="00B9681B"/>
    <w:rsid w:val="00BC0D69"/>
    <w:rsid w:val="00C70907"/>
    <w:rsid w:val="00CE1229"/>
    <w:rsid w:val="00D20CAC"/>
    <w:rsid w:val="00D2442C"/>
    <w:rsid w:val="00D272AC"/>
    <w:rsid w:val="00D7603C"/>
    <w:rsid w:val="00DA0555"/>
    <w:rsid w:val="00DE66AB"/>
    <w:rsid w:val="00E1270E"/>
    <w:rsid w:val="00E47135"/>
    <w:rsid w:val="00E51A20"/>
    <w:rsid w:val="00F35F3C"/>
    <w:rsid w:val="00F467E9"/>
    <w:rsid w:val="00F6225B"/>
    <w:rsid w:val="00F83372"/>
    <w:rsid w:val="00F9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5BEF"/>
  <w15:chartTrackingRefBased/>
  <w15:docId w15:val="{5A7DA68B-4AC1-49A1-9191-F99F628A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A09D-FAD9-4749-BA2B-E37E58AF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er Couplers AB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Staffan</dc:creator>
  <cp:keywords/>
  <dc:description/>
  <cp:lastModifiedBy>Magnus Staffan</cp:lastModifiedBy>
  <cp:revision>13</cp:revision>
  <dcterms:created xsi:type="dcterms:W3CDTF">2022-02-11T15:07:00Z</dcterms:created>
  <dcterms:modified xsi:type="dcterms:W3CDTF">2022-02-11T16:03:00Z</dcterms:modified>
</cp:coreProperties>
</file>